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36E13" w14:textId="77777777" w:rsidR="00F14A99" w:rsidRPr="00EF2A7F" w:rsidRDefault="00F14A99" w:rsidP="00F14A99">
      <w:pPr>
        <w:ind w:left="6372"/>
        <w:rPr>
          <w:sz w:val="28"/>
          <w:szCs w:val="28"/>
        </w:rPr>
      </w:pPr>
      <w:r w:rsidRPr="00EF2A7F">
        <w:rPr>
          <w:sz w:val="28"/>
          <w:szCs w:val="28"/>
        </w:rPr>
        <w:t xml:space="preserve">Приложение </w:t>
      </w:r>
    </w:p>
    <w:p w14:paraId="75829110" w14:textId="77777777" w:rsidR="00F14A99" w:rsidRPr="00EF2A7F" w:rsidRDefault="00F14A99" w:rsidP="00F14A99">
      <w:pPr>
        <w:ind w:left="6372"/>
        <w:rPr>
          <w:sz w:val="28"/>
          <w:szCs w:val="28"/>
        </w:rPr>
      </w:pPr>
      <w:r w:rsidRPr="00EF2A7F">
        <w:rPr>
          <w:sz w:val="28"/>
          <w:szCs w:val="28"/>
        </w:rPr>
        <w:t>к постановлению</w:t>
      </w:r>
    </w:p>
    <w:p w14:paraId="2D03FB90" w14:textId="77777777" w:rsidR="00F14A99" w:rsidRPr="00EF2A7F" w:rsidRDefault="00F14A99" w:rsidP="00F14A99">
      <w:pPr>
        <w:ind w:left="6372"/>
        <w:rPr>
          <w:sz w:val="28"/>
          <w:szCs w:val="28"/>
        </w:rPr>
      </w:pPr>
      <w:r w:rsidRPr="00EF2A7F">
        <w:rPr>
          <w:sz w:val="28"/>
          <w:szCs w:val="28"/>
        </w:rPr>
        <w:t>администрации  города</w:t>
      </w:r>
    </w:p>
    <w:p w14:paraId="0CD69AC2" w14:textId="77777777" w:rsidR="00F14A99" w:rsidRPr="00EF2A7F" w:rsidRDefault="00157526" w:rsidP="00F14A99">
      <w:pPr>
        <w:ind w:left="5664" w:firstLine="708"/>
        <w:rPr>
          <w:sz w:val="28"/>
          <w:szCs w:val="28"/>
        </w:rPr>
      </w:pPr>
      <w:r w:rsidRPr="00EF2A7F">
        <w:rPr>
          <w:sz w:val="28"/>
          <w:szCs w:val="28"/>
        </w:rPr>
        <w:t xml:space="preserve">от </w:t>
      </w:r>
      <w:r w:rsidR="002D39DC">
        <w:rPr>
          <w:sz w:val="28"/>
          <w:szCs w:val="28"/>
        </w:rPr>
        <w:t xml:space="preserve">21.07.2020 </w:t>
      </w:r>
      <w:r w:rsidR="00F14A99" w:rsidRPr="00EF2A7F">
        <w:rPr>
          <w:sz w:val="28"/>
          <w:szCs w:val="28"/>
        </w:rPr>
        <w:t>№</w:t>
      </w:r>
      <w:r w:rsidR="002D39DC">
        <w:rPr>
          <w:sz w:val="28"/>
          <w:szCs w:val="28"/>
        </w:rPr>
        <w:t xml:space="preserve"> 1153</w:t>
      </w:r>
    </w:p>
    <w:p w14:paraId="1FFBB6FB" w14:textId="77777777" w:rsidR="00F14A99" w:rsidRPr="00EF2A7F" w:rsidRDefault="00F14A99" w:rsidP="00F14A99">
      <w:pPr>
        <w:ind w:left="5664" w:firstLine="708"/>
        <w:rPr>
          <w:sz w:val="28"/>
          <w:szCs w:val="28"/>
        </w:rPr>
      </w:pPr>
    </w:p>
    <w:p w14:paraId="16A77EFF" w14:textId="77777777" w:rsidR="00F14A99" w:rsidRPr="00EF2A7F" w:rsidRDefault="00F14A99" w:rsidP="00F14A99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EF2A7F">
        <w:rPr>
          <w:rFonts w:ascii="Times New Roman" w:hAnsi="Times New Roman"/>
          <w:b w:val="0"/>
          <w:sz w:val="28"/>
          <w:szCs w:val="28"/>
        </w:rPr>
        <w:t>НОМЕНКЛАТУРА И ОБЪЕМ</w:t>
      </w:r>
      <w:r w:rsidRPr="00EF2A7F">
        <w:rPr>
          <w:rFonts w:ascii="Times New Roman" w:hAnsi="Times New Roman"/>
          <w:b w:val="0"/>
          <w:sz w:val="28"/>
          <w:szCs w:val="28"/>
        </w:rPr>
        <w:br/>
        <w:t xml:space="preserve">резерва материальных ресурсов для ликвидации последствий чрезвычайных ситуаций природного и техногенного характера на территории городского округа </w:t>
      </w:r>
      <w:r w:rsidR="001D0218" w:rsidRPr="00EF2A7F">
        <w:rPr>
          <w:rFonts w:ascii="Times New Roman" w:hAnsi="Times New Roman"/>
          <w:b w:val="0"/>
          <w:sz w:val="28"/>
          <w:szCs w:val="28"/>
        </w:rPr>
        <w:t>–</w:t>
      </w:r>
      <w:r w:rsidRPr="00EF2A7F">
        <w:rPr>
          <w:rFonts w:ascii="Times New Roman" w:hAnsi="Times New Roman"/>
          <w:b w:val="0"/>
          <w:sz w:val="28"/>
          <w:szCs w:val="28"/>
        </w:rPr>
        <w:t xml:space="preserve"> города Барнаула Алтайского края</w:t>
      </w:r>
    </w:p>
    <w:p w14:paraId="32BFBEE0" w14:textId="77777777" w:rsidR="006A0C06" w:rsidRPr="00EF2A7F" w:rsidRDefault="006A0C06" w:rsidP="006A0C06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5279"/>
        <w:gridCol w:w="1556"/>
        <w:gridCol w:w="1698"/>
      </w:tblGrid>
      <w:tr w:rsidR="00EF2A7F" w:rsidRPr="00EF2A7F" w14:paraId="6747D690" w14:textId="77777777" w:rsidTr="006A0C06">
        <w:tc>
          <w:tcPr>
            <w:tcW w:w="709" w:type="dxa"/>
          </w:tcPr>
          <w:p w14:paraId="010A60BC" w14:textId="77777777" w:rsidR="006A0C06" w:rsidRPr="00EF2A7F" w:rsidRDefault="006A0C06" w:rsidP="006A0C06">
            <w:pPr>
              <w:jc w:val="center"/>
              <w:rPr>
                <w:sz w:val="28"/>
                <w:szCs w:val="28"/>
              </w:rPr>
            </w:pPr>
            <w:r w:rsidRPr="00EF2A7F">
              <w:rPr>
                <w:sz w:val="28"/>
                <w:szCs w:val="28"/>
              </w:rPr>
              <w:t>№ п/п</w:t>
            </w:r>
          </w:p>
        </w:tc>
        <w:tc>
          <w:tcPr>
            <w:tcW w:w="5387" w:type="dxa"/>
          </w:tcPr>
          <w:p w14:paraId="062DB91C" w14:textId="77777777" w:rsidR="006A0C06" w:rsidRPr="00EF2A7F" w:rsidRDefault="006A0C06" w:rsidP="006A0C06">
            <w:pPr>
              <w:jc w:val="center"/>
              <w:rPr>
                <w:sz w:val="28"/>
                <w:szCs w:val="28"/>
              </w:rPr>
            </w:pPr>
            <w:r w:rsidRPr="00EF2A7F">
              <w:rPr>
                <w:sz w:val="28"/>
                <w:szCs w:val="28"/>
              </w:rPr>
              <w:t>Наименование материальных ресурсов</w:t>
            </w:r>
          </w:p>
        </w:tc>
        <w:tc>
          <w:tcPr>
            <w:tcW w:w="1559" w:type="dxa"/>
          </w:tcPr>
          <w:p w14:paraId="23230C1D" w14:textId="77777777" w:rsidR="006A0C06" w:rsidRPr="00EF2A7F" w:rsidRDefault="006A0C06" w:rsidP="006A0C06">
            <w:pPr>
              <w:jc w:val="center"/>
              <w:rPr>
                <w:sz w:val="28"/>
                <w:szCs w:val="28"/>
              </w:rPr>
            </w:pPr>
            <w:r w:rsidRPr="00EF2A7F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14:paraId="12948891" w14:textId="77777777" w:rsidR="006A0C06" w:rsidRPr="00EF2A7F" w:rsidRDefault="006A0C06" w:rsidP="006A0C06">
            <w:pPr>
              <w:jc w:val="center"/>
              <w:rPr>
                <w:sz w:val="28"/>
                <w:szCs w:val="28"/>
              </w:rPr>
            </w:pPr>
            <w:r w:rsidRPr="00EF2A7F">
              <w:rPr>
                <w:sz w:val="28"/>
                <w:szCs w:val="28"/>
              </w:rPr>
              <w:t>Количество</w:t>
            </w:r>
          </w:p>
        </w:tc>
      </w:tr>
    </w:tbl>
    <w:p w14:paraId="49FF3721" w14:textId="77777777" w:rsidR="006A0C06" w:rsidRPr="00EF2A7F" w:rsidRDefault="006A0C06" w:rsidP="006A0C06">
      <w:pPr>
        <w:jc w:val="center"/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559"/>
        <w:gridCol w:w="1701"/>
      </w:tblGrid>
      <w:tr w:rsidR="00EF2A7F" w:rsidRPr="00EF2A7F" w14:paraId="17BB5739" w14:textId="77777777" w:rsidTr="006A0C06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C2DB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2B8B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411F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3022FE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F2A7F" w:rsidRPr="00EF2A7F" w14:paraId="73F2AA80" w14:textId="77777777" w:rsidTr="008F2AA5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90DDD62" w14:textId="77777777" w:rsidR="006A0C06" w:rsidRPr="00EF2A7F" w:rsidRDefault="006A0C06" w:rsidP="00E43EF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1. Продовольствие</w:t>
            </w:r>
            <w:r w:rsidR="00900D5D" w:rsidRPr="00EF2A7F"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 w:rsidR="008F2AA5" w:rsidRPr="00EF2A7F">
              <w:rPr>
                <w:rFonts w:ascii="Times New Roman" w:hAnsi="Times New Roman" w:cs="Times New Roman"/>
                <w:sz w:val="28"/>
                <w:szCs w:val="28"/>
              </w:rPr>
              <w:t xml:space="preserve">з расчета снабжения </w:t>
            </w:r>
            <w:r w:rsidR="00E43EF8" w:rsidRPr="00EF2A7F">
              <w:rPr>
                <w:rFonts w:ascii="Times New Roman" w:hAnsi="Times New Roman" w:cs="Times New Roman"/>
                <w:sz w:val="28"/>
                <w:szCs w:val="28"/>
              </w:rPr>
              <w:t xml:space="preserve">пострадавших </w:t>
            </w:r>
            <w:r w:rsidR="008F2AA5" w:rsidRPr="00EF2A7F">
              <w:rPr>
                <w:rFonts w:ascii="Times New Roman" w:hAnsi="Times New Roman" w:cs="Times New Roman"/>
                <w:sz w:val="28"/>
                <w:szCs w:val="28"/>
              </w:rPr>
              <w:t>50 человек,</w:t>
            </w:r>
            <w:r w:rsidR="00617F30" w:rsidRPr="00EF2A7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8F2AA5" w:rsidRPr="00EF2A7F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14 суток</w:t>
            </w:r>
          </w:p>
        </w:tc>
      </w:tr>
      <w:tr w:rsidR="00EF2A7F" w:rsidRPr="00EF2A7F" w14:paraId="07E4C6B1" w14:textId="77777777" w:rsidTr="008F2A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EFA7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BCF3" w14:textId="77777777" w:rsidR="006A0C06" w:rsidRPr="00EF2A7F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Хлеб и хлебобулочные изд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839B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3962B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</w:tr>
      <w:tr w:rsidR="00EF2A7F" w:rsidRPr="00EF2A7F" w14:paraId="1D8973B6" w14:textId="77777777" w:rsidTr="008F2A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2A52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8A92" w14:textId="77777777" w:rsidR="006A0C06" w:rsidRPr="00EF2A7F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Крупа гречне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C367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C2162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EF2A7F" w:rsidRPr="00EF2A7F" w14:paraId="12591103" w14:textId="77777777" w:rsidTr="008F2A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CF0E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1FEE" w14:textId="77777777" w:rsidR="006A0C06" w:rsidRPr="00EF2A7F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Крупа рис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D11E" w14:textId="77777777" w:rsidR="006A0C06" w:rsidRPr="00EF2A7F" w:rsidRDefault="006A0C06" w:rsidP="008F2AA5">
            <w:pPr>
              <w:jc w:val="center"/>
              <w:rPr>
                <w:sz w:val="28"/>
                <w:szCs w:val="28"/>
              </w:rPr>
            </w:pPr>
            <w:r w:rsidRPr="00EF2A7F">
              <w:rPr>
                <w:sz w:val="28"/>
                <w:szCs w:val="28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035B4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EF2A7F" w:rsidRPr="00EF2A7F" w14:paraId="33289A6E" w14:textId="77777777" w:rsidTr="008F2A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52AA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34E6" w14:textId="77777777" w:rsidR="006A0C06" w:rsidRPr="00EF2A7F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Изделия макаро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402F" w14:textId="77777777" w:rsidR="006A0C06" w:rsidRPr="00EF2A7F" w:rsidRDefault="006A0C06" w:rsidP="008F2AA5">
            <w:pPr>
              <w:jc w:val="center"/>
              <w:rPr>
                <w:sz w:val="28"/>
                <w:szCs w:val="28"/>
              </w:rPr>
            </w:pPr>
            <w:r w:rsidRPr="00EF2A7F">
              <w:rPr>
                <w:sz w:val="28"/>
                <w:szCs w:val="28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322BF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EF2A7F" w:rsidRPr="00EF2A7F" w14:paraId="166C2CDF" w14:textId="77777777" w:rsidTr="008F2A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4BC6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C54B" w14:textId="77777777" w:rsidR="006A0C06" w:rsidRPr="00EF2A7F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Мясные консер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AA55" w14:textId="77777777" w:rsidR="006A0C06" w:rsidRPr="00EF2A7F" w:rsidRDefault="006A0C06" w:rsidP="008F2AA5">
            <w:pPr>
              <w:jc w:val="center"/>
              <w:rPr>
                <w:sz w:val="28"/>
                <w:szCs w:val="28"/>
              </w:rPr>
            </w:pPr>
            <w:r w:rsidRPr="00EF2A7F">
              <w:rPr>
                <w:sz w:val="28"/>
                <w:szCs w:val="28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861C8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EF2A7F" w:rsidRPr="00EF2A7F" w14:paraId="1EB004FB" w14:textId="77777777" w:rsidTr="008F2A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1A1D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9FBB" w14:textId="77777777" w:rsidR="006A0C06" w:rsidRPr="00EF2A7F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Рыбные консер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9090" w14:textId="77777777" w:rsidR="006A0C06" w:rsidRPr="00EF2A7F" w:rsidRDefault="006A0C06" w:rsidP="008F2AA5">
            <w:pPr>
              <w:jc w:val="center"/>
              <w:rPr>
                <w:sz w:val="28"/>
                <w:szCs w:val="28"/>
              </w:rPr>
            </w:pPr>
            <w:r w:rsidRPr="00EF2A7F">
              <w:rPr>
                <w:sz w:val="28"/>
                <w:szCs w:val="28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2D708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EF2A7F" w:rsidRPr="00EF2A7F" w14:paraId="6D19C03D" w14:textId="77777777" w:rsidTr="008F2A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D810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D791" w14:textId="77777777" w:rsidR="006A0C06" w:rsidRPr="00EF2A7F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Масло живот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DC3F" w14:textId="77777777" w:rsidR="006A0C06" w:rsidRPr="00EF2A7F" w:rsidRDefault="006A0C06" w:rsidP="008F2AA5">
            <w:pPr>
              <w:jc w:val="center"/>
              <w:rPr>
                <w:sz w:val="28"/>
                <w:szCs w:val="28"/>
              </w:rPr>
            </w:pPr>
            <w:r w:rsidRPr="00EF2A7F">
              <w:rPr>
                <w:sz w:val="28"/>
                <w:szCs w:val="28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C3F6B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EF2A7F" w:rsidRPr="00EF2A7F" w14:paraId="4140E288" w14:textId="77777777" w:rsidTr="008F2A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D23C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F4D5" w14:textId="77777777" w:rsidR="006A0C06" w:rsidRPr="00EF2A7F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Масло расти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493A" w14:textId="77777777" w:rsidR="006A0C06" w:rsidRPr="00EF2A7F" w:rsidRDefault="006A0C06" w:rsidP="008F2AA5">
            <w:pPr>
              <w:jc w:val="center"/>
              <w:rPr>
                <w:sz w:val="28"/>
                <w:szCs w:val="28"/>
              </w:rPr>
            </w:pPr>
            <w:r w:rsidRPr="00EF2A7F">
              <w:rPr>
                <w:sz w:val="28"/>
                <w:szCs w:val="28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3F23D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F2A7F" w:rsidRPr="00EF2A7F" w14:paraId="7BA9A8D5" w14:textId="77777777" w:rsidTr="008F2A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431C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82DC" w14:textId="77777777" w:rsidR="006A0C06" w:rsidRPr="00EF2A7F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молочной и сыродельной </w:t>
            </w:r>
            <w:r w:rsidR="008F2AA5" w:rsidRPr="00EF2A7F">
              <w:rPr>
                <w:rFonts w:ascii="Times New Roman" w:hAnsi="Times New Roman" w:cs="Times New Roman"/>
                <w:sz w:val="28"/>
                <w:szCs w:val="28"/>
              </w:rPr>
              <w:t>промыш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E4CD" w14:textId="77777777" w:rsidR="006A0C06" w:rsidRPr="00EF2A7F" w:rsidRDefault="006A0C06" w:rsidP="008F2AA5">
            <w:pPr>
              <w:jc w:val="center"/>
              <w:rPr>
                <w:sz w:val="28"/>
                <w:szCs w:val="28"/>
              </w:rPr>
            </w:pPr>
            <w:r w:rsidRPr="00EF2A7F">
              <w:rPr>
                <w:sz w:val="28"/>
                <w:szCs w:val="28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C4CC3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</w:tr>
      <w:tr w:rsidR="00EF2A7F" w:rsidRPr="00EF2A7F" w14:paraId="4ED61176" w14:textId="77777777" w:rsidTr="008F2A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E4F9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E605" w14:textId="77777777" w:rsidR="006A0C06" w:rsidRPr="00EF2A7F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252E" w14:textId="77777777" w:rsidR="006A0C06" w:rsidRPr="00EF2A7F" w:rsidRDefault="006A0C06" w:rsidP="008F2AA5">
            <w:pPr>
              <w:jc w:val="center"/>
              <w:rPr>
                <w:sz w:val="28"/>
                <w:szCs w:val="28"/>
              </w:rPr>
            </w:pPr>
            <w:r w:rsidRPr="00EF2A7F">
              <w:rPr>
                <w:sz w:val="28"/>
                <w:szCs w:val="28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24DF8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52,5</w:t>
            </w:r>
          </w:p>
        </w:tc>
      </w:tr>
      <w:tr w:rsidR="00EF2A7F" w:rsidRPr="00EF2A7F" w14:paraId="161C3EA2" w14:textId="77777777" w:rsidTr="008F2A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CB11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ED92" w14:textId="77777777" w:rsidR="006A0C06" w:rsidRPr="00EF2A7F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BBD4" w14:textId="77777777" w:rsidR="006A0C06" w:rsidRPr="00EF2A7F" w:rsidRDefault="006A0C06" w:rsidP="008F2AA5">
            <w:pPr>
              <w:jc w:val="center"/>
              <w:rPr>
                <w:sz w:val="28"/>
                <w:szCs w:val="28"/>
              </w:rPr>
            </w:pPr>
            <w:r w:rsidRPr="00EF2A7F">
              <w:rPr>
                <w:sz w:val="28"/>
                <w:szCs w:val="28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279ED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EF2A7F" w:rsidRPr="00EF2A7F" w14:paraId="4D5F096B" w14:textId="77777777" w:rsidTr="008F2A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95E8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C2F0" w14:textId="77777777" w:rsidR="006A0C06" w:rsidRPr="00EF2A7F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Овощи, грибы, картофель, фрукты суше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7358" w14:textId="77777777" w:rsidR="006A0C06" w:rsidRPr="00EF2A7F" w:rsidRDefault="006A0C06" w:rsidP="008F2AA5">
            <w:pPr>
              <w:jc w:val="center"/>
              <w:rPr>
                <w:sz w:val="28"/>
                <w:szCs w:val="28"/>
              </w:rPr>
            </w:pPr>
            <w:r w:rsidRPr="00EF2A7F">
              <w:rPr>
                <w:sz w:val="28"/>
                <w:szCs w:val="28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8E97B6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EF2A7F" w:rsidRPr="00EF2A7F" w14:paraId="1B34A6C4" w14:textId="77777777" w:rsidTr="008F2A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21B7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4D22" w14:textId="77777777" w:rsidR="006A0C06" w:rsidRPr="00EF2A7F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Консервы плодовые и ягодные, экстракты ягод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0185" w14:textId="77777777" w:rsidR="006A0C06" w:rsidRPr="00EF2A7F" w:rsidRDefault="006A0C06" w:rsidP="008F2AA5">
            <w:pPr>
              <w:jc w:val="center"/>
              <w:rPr>
                <w:sz w:val="28"/>
                <w:szCs w:val="28"/>
              </w:rPr>
            </w:pPr>
            <w:r w:rsidRPr="00EF2A7F">
              <w:rPr>
                <w:sz w:val="28"/>
                <w:szCs w:val="28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A21EF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EF2A7F" w:rsidRPr="00EF2A7F" w14:paraId="72FCE282" w14:textId="77777777" w:rsidTr="008F2A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77FB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BCA9" w14:textId="77777777" w:rsidR="006A0C06" w:rsidRPr="00EF2A7F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Консервы овощные, тома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8F7E" w14:textId="77777777" w:rsidR="006A0C06" w:rsidRPr="00EF2A7F" w:rsidRDefault="006A0C06" w:rsidP="008F2AA5">
            <w:pPr>
              <w:jc w:val="center"/>
              <w:rPr>
                <w:sz w:val="28"/>
                <w:szCs w:val="28"/>
              </w:rPr>
            </w:pPr>
            <w:r w:rsidRPr="00EF2A7F">
              <w:rPr>
                <w:sz w:val="28"/>
                <w:szCs w:val="28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7C7E0E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</w:tr>
      <w:tr w:rsidR="00EF2A7F" w:rsidRPr="00EF2A7F" w14:paraId="39B9AF58" w14:textId="77777777" w:rsidTr="008F2A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9D12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A184" w14:textId="77777777" w:rsidR="006A0C06" w:rsidRPr="00EF2A7F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Соль поваренная пище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26F5" w14:textId="77777777" w:rsidR="006A0C06" w:rsidRPr="00EF2A7F" w:rsidRDefault="006A0C06" w:rsidP="008F2AA5">
            <w:pPr>
              <w:jc w:val="center"/>
              <w:rPr>
                <w:sz w:val="28"/>
                <w:szCs w:val="28"/>
              </w:rPr>
            </w:pPr>
            <w:r w:rsidRPr="00EF2A7F">
              <w:rPr>
                <w:sz w:val="28"/>
                <w:szCs w:val="28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87552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F2A7F" w:rsidRPr="00EF2A7F" w14:paraId="5AACF9AD" w14:textId="77777777" w:rsidTr="008F2A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93AB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D2A6" w14:textId="77777777" w:rsidR="006A0C06" w:rsidRPr="00EF2A7F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Пряности пищевкусовые, приправы и доба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07BE" w14:textId="77777777" w:rsidR="006A0C06" w:rsidRPr="00EF2A7F" w:rsidRDefault="006A0C06" w:rsidP="008F2AA5">
            <w:pPr>
              <w:jc w:val="center"/>
              <w:rPr>
                <w:sz w:val="28"/>
                <w:szCs w:val="28"/>
              </w:rPr>
            </w:pPr>
            <w:r w:rsidRPr="00EF2A7F">
              <w:rPr>
                <w:sz w:val="28"/>
                <w:szCs w:val="28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8CAE8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EF2A7F" w:rsidRPr="00EF2A7F" w14:paraId="6739F59D" w14:textId="77777777" w:rsidTr="008F2AA5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8F3420E" w14:textId="77777777" w:rsidR="006A0C06" w:rsidRPr="00EF2A7F" w:rsidRDefault="006A0C06" w:rsidP="00E43EF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2. Вещевое имущество и предметы первой необходимости</w:t>
            </w:r>
            <w:r w:rsidR="00900D5D" w:rsidRPr="00EF2A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43EF8" w:rsidRPr="00EF2A7F">
              <w:rPr>
                <w:rFonts w:ascii="Times New Roman" w:hAnsi="Times New Roman" w:cs="Times New Roman"/>
                <w:sz w:val="28"/>
                <w:szCs w:val="28"/>
              </w:rPr>
              <w:t xml:space="preserve">из расчета снабжения пострадавших </w:t>
            </w:r>
            <w:r w:rsidR="00900D5D" w:rsidRPr="00EF2A7F">
              <w:rPr>
                <w:rFonts w:ascii="Times New Roman" w:hAnsi="Times New Roman" w:cs="Times New Roman"/>
                <w:sz w:val="28"/>
                <w:szCs w:val="28"/>
              </w:rPr>
              <w:t>50 человек</w:t>
            </w:r>
            <w:r w:rsidR="00E43EF8" w:rsidRPr="00EF2A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00D5D" w:rsidRPr="00EF2A7F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14 суток</w:t>
            </w:r>
          </w:p>
        </w:tc>
      </w:tr>
      <w:tr w:rsidR="00EF2A7F" w:rsidRPr="00EF2A7F" w14:paraId="7C66A9A2" w14:textId="77777777" w:rsidTr="008F2A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82C5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8747" w14:textId="77777777" w:rsidR="006A0C06" w:rsidRPr="00EF2A7F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Кровати расклад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5BBF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3ADFE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F2A7F" w:rsidRPr="00EF2A7F" w14:paraId="4A7D851D" w14:textId="77777777" w:rsidTr="008F2A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AD2F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9BE6" w14:textId="77777777" w:rsidR="006A0C06" w:rsidRPr="00EF2A7F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 xml:space="preserve">Одея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8664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F3A13E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F2A7F" w:rsidRPr="00EF2A7F" w14:paraId="41C81C86" w14:textId="77777777" w:rsidTr="008F2A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8F36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F71D" w14:textId="77777777" w:rsidR="006A0C06" w:rsidRPr="00EF2A7F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Матра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EDF9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144C83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F2A7F" w:rsidRPr="00EF2A7F" w14:paraId="4ABC337A" w14:textId="77777777" w:rsidTr="008F2A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1FD7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48CF" w14:textId="77777777" w:rsidR="006A0C06" w:rsidRPr="00EF2A7F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Под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EE89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5E699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F2A7F" w:rsidRPr="00EF2A7F" w14:paraId="3AE5F55F" w14:textId="77777777" w:rsidTr="008F2A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BC7E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FA33" w14:textId="77777777" w:rsidR="006A0C06" w:rsidRPr="00EF2A7F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Постельные принадлежности (простыни, наволочки, полотенц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5ADC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комп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765B7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F2A7F" w:rsidRPr="00EF2A7F" w14:paraId="573B585A" w14:textId="77777777" w:rsidTr="008F2A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19D3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8519" w14:textId="77777777" w:rsidR="006A0C06" w:rsidRPr="00EF2A7F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Резиновая обув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FAEF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F570C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F2A7F" w:rsidRPr="00EF2A7F" w14:paraId="40523EC4" w14:textId="77777777" w:rsidTr="008F2A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56B4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0158" w14:textId="77777777" w:rsidR="006A0C06" w:rsidRPr="00EF2A7F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Утепленная обув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7185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FF261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F2A7F" w:rsidRPr="00EF2A7F" w14:paraId="4D741564" w14:textId="77777777" w:rsidTr="008F2A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C2A4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D476" w14:textId="77777777" w:rsidR="006A0C06" w:rsidRPr="00EF2A7F" w:rsidRDefault="00617F30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Посуда одноразового ис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8643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комп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7988C" w14:textId="77777777" w:rsidR="006A0C06" w:rsidRPr="00EF2A7F" w:rsidRDefault="00695132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</w:tr>
      <w:tr w:rsidR="00EF2A7F" w:rsidRPr="00EF2A7F" w14:paraId="1C65E5C2" w14:textId="77777777" w:rsidTr="008F2A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71B2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A7BC" w14:textId="77777777" w:rsidR="006A0C06" w:rsidRPr="00EF2A7F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Рукомой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AAB1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32882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2A7F" w:rsidRPr="00EF2A7F" w14:paraId="56E66AF7" w14:textId="77777777" w:rsidTr="008F2A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17D9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A78B" w14:textId="77777777" w:rsidR="006A0C06" w:rsidRPr="00EF2A7F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Мыло и моющи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2C73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13762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0,018</w:t>
            </w:r>
          </w:p>
        </w:tc>
      </w:tr>
      <w:tr w:rsidR="00EF2A7F" w:rsidRPr="00EF2A7F" w14:paraId="2804B16E" w14:textId="77777777" w:rsidTr="008F2A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60B1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53C5" w14:textId="77777777" w:rsidR="006A0C06" w:rsidRPr="00EF2A7F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Керосиновые лам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94DE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1DC7E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F2A7F" w:rsidRPr="00EF2A7F" w14:paraId="2ACCAA3F" w14:textId="77777777" w:rsidTr="008F2A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92C4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3FD2" w14:textId="77777777" w:rsidR="006A0C06" w:rsidRPr="00EF2A7F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Спи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343A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ко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F8637" w14:textId="77777777" w:rsidR="006A0C06" w:rsidRPr="00EF2A7F" w:rsidRDefault="00695132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EF2A7F" w:rsidRPr="00EF2A7F" w14:paraId="11F122DA" w14:textId="77777777" w:rsidTr="008F2A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0A8E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B0FE" w14:textId="77777777" w:rsidR="006A0C06" w:rsidRPr="00EF2A7F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Фляги для питьевой 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DE15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3B55A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2A7F" w:rsidRPr="00EF2A7F" w14:paraId="0346D1B7" w14:textId="77777777" w:rsidTr="008F2A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C0E9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A1EE" w14:textId="77777777" w:rsidR="006A0C06" w:rsidRPr="00EF2A7F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Ведра оцинкова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07E5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FAD44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2A7F" w:rsidRPr="00EF2A7F" w14:paraId="57EF7963" w14:textId="77777777" w:rsidTr="008F2AA5">
        <w:trPr>
          <w:trHeight w:val="27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FBF2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6209" w14:textId="77777777" w:rsidR="006A0C06" w:rsidRPr="00EF2A7F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Пилы попереч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CC0F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8B3EA7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2A7F" w:rsidRPr="00EF2A7F" w14:paraId="0EEC0727" w14:textId="77777777" w:rsidTr="008F2A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BA63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1F43" w14:textId="77777777" w:rsidR="006A0C06" w:rsidRPr="00EF2A7F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Термос армейский 18 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2920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59E06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2A7F" w:rsidRPr="00EF2A7F" w14:paraId="31B9262E" w14:textId="77777777" w:rsidTr="008F2A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14C6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ACD8" w14:textId="77777777" w:rsidR="006A0C06" w:rsidRPr="00EF2A7F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Термос армейский 12 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CE28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0BFC0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2A7F" w:rsidRPr="00EF2A7F" w14:paraId="75508A7F" w14:textId="77777777" w:rsidTr="008F2AA5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FA8F19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3. Дорожно-строительные материалы</w:t>
            </w:r>
          </w:p>
        </w:tc>
      </w:tr>
      <w:tr w:rsidR="00EF2A7F" w:rsidRPr="00EF2A7F" w14:paraId="49CC2778" w14:textId="77777777" w:rsidTr="008F2A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10DD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C953" w14:textId="77777777" w:rsidR="006A0C06" w:rsidRPr="00EF2A7F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Песчано-гравийная сме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433B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8EC40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F2A7F" w:rsidRPr="00EF2A7F" w14:paraId="672AFD50" w14:textId="77777777" w:rsidTr="008F2A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06BA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E922" w14:textId="77777777" w:rsidR="006A0C06" w:rsidRPr="00EF2A7F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Г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95D8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6A46CC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F2A7F" w:rsidRPr="00EF2A7F" w14:paraId="0DF935F7" w14:textId="77777777" w:rsidTr="008F2A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D3FB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2FEF" w14:textId="77777777" w:rsidR="006A0C06" w:rsidRPr="00EF2A7F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Щеб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9F17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02932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F2A7F" w:rsidRPr="00EF2A7F" w14:paraId="780799CC" w14:textId="77777777" w:rsidTr="008F2A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ED31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4DEF" w14:textId="77777777" w:rsidR="006A0C06" w:rsidRPr="00EF2A7F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Бит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C18F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EB6ED5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F2A7F" w:rsidRPr="00EF2A7F" w14:paraId="7FEE9750" w14:textId="77777777" w:rsidTr="008F2A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1EB2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689B" w14:textId="77777777" w:rsidR="006A0C06" w:rsidRPr="00EF2A7F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Железобетонные изд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E942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078FE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F2A7F" w:rsidRPr="00EF2A7F" w14:paraId="6AA7ED84" w14:textId="77777777" w:rsidTr="008F2AA5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F2FDFC1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4. Строительные материалы и оборудование</w:t>
            </w:r>
          </w:p>
        </w:tc>
      </w:tr>
      <w:tr w:rsidR="00EF2A7F" w:rsidRPr="00EF2A7F" w14:paraId="65AC909B" w14:textId="77777777" w:rsidTr="008F2A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CB47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32F7" w14:textId="77777777" w:rsidR="006A0C06" w:rsidRPr="00EF2A7F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Пило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1535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куб. 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0662C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F2A7F" w:rsidRPr="00EF2A7F" w14:paraId="79D1CA62" w14:textId="77777777" w:rsidTr="008F2A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765B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580C" w14:textId="77777777" w:rsidR="006A0C06" w:rsidRPr="00EF2A7F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Цем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C024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33019E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2A7F" w:rsidRPr="00EF2A7F" w14:paraId="4B9AF82C" w14:textId="77777777" w:rsidTr="008F2A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1675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2C7E" w14:textId="77777777" w:rsidR="006A0C06" w:rsidRPr="00EF2A7F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Руберо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BB23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кв. 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2FC04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EF2A7F" w:rsidRPr="00EF2A7F" w14:paraId="615C8D53" w14:textId="77777777" w:rsidTr="008F2A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9E35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1226" w14:textId="77777777" w:rsidR="006A0C06" w:rsidRPr="00EF2A7F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 xml:space="preserve">Шифе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0CCE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кв. 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C5FBDF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F2A7F" w:rsidRPr="00EF2A7F" w14:paraId="25042A04" w14:textId="77777777" w:rsidTr="008F2A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97E6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17DD" w14:textId="77777777" w:rsidR="006A0C06" w:rsidRPr="00EF2A7F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Стек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53CD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кв. 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49A321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F2A7F" w:rsidRPr="00EF2A7F" w14:paraId="4A6AA214" w14:textId="77777777" w:rsidTr="008F2A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AD34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5DE2" w14:textId="77777777" w:rsidR="006A0C06" w:rsidRPr="00EF2A7F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Уго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9792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E882B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F2A7F" w:rsidRPr="00EF2A7F" w14:paraId="5FBC88D7" w14:textId="77777777" w:rsidTr="008F2A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A58A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9BE3" w14:textId="77777777" w:rsidR="006A0C06" w:rsidRPr="00EF2A7F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Гвоз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3DF1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4FE4D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EF2A7F" w:rsidRPr="00EF2A7F" w14:paraId="5756EBBB" w14:textId="77777777" w:rsidTr="008F2AA5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EDA9B23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714C" w14:textId="77777777" w:rsidR="006A0C06" w:rsidRPr="0084622E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4622E">
              <w:rPr>
                <w:rFonts w:ascii="Times New Roman" w:hAnsi="Times New Roman" w:cs="Times New Roman"/>
                <w:sz w:val="28"/>
                <w:szCs w:val="28"/>
              </w:rPr>
              <w:t>Трубы металлические разного диаметра,                  в т.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3373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B7726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A7F" w:rsidRPr="00EF2A7F" w14:paraId="66B6152F" w14:textId="77777777" w:rsidTr="008F2AA5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3C9E59BF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D50C" w14:textId="77777777" w:rsidR="006A0C06" w:rsidRPr="0084622E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4622E">
              <w:rPr>
                <w:rFonts w:ascii="Times New Roman" w:hAnsi="Times New Roman" w:cs="Times New Roman"/>
                <w:sz w:val="28"/>
                <w:szCs w:val="28"/>
              </w:rPr>
              <w:t>Ду 15х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ECFA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1EE76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EF2A7F" w:rsidRPr="00EF2A7F" w14:paraId="75088064" w14:textId="77777777" w:rsidTr="008F2AA5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725790A0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4130" w14:textId="77777777" w:rsidR="006A0C06" w:rsidRPr="0084622E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4622E">
              <w:rPr>
                <w:rFonts w:ascii="Times New Roman" w:hAnsi="Times New Roman" w:cs="Times New Roman"/>
                <w:sz w:val="28"/>
                <w:szCs w:val="28"/>
              </w:rPr>
              <w:t>Ду 20х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9A0A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3560A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EF2A7F" w:rsidRPr="00EF2A7F" w14:paraId="1E5B2D40" w14:textId="77777777" w:rsidTr="008F2AA5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62327676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69B4" w14:textId="77777777" w:rsidR="006A0C06" w:rsidRPr="0084622E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4622E">
              <w:rPr>
                <w:rFonts w:ascii="Times New Roman" w:hAnsi="Times New Roman" w:cs="Times New Roman"/>
                <w:sz w:val="28"/>
                <w:szCs w:val="28"/>
              </w:rPr>
              <w:t>Ду 25х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FA40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F35D9E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EF2A7F" w:rsidRPr="00EF2A7F" w14:paraId="7ABEDC09" w14:textId="77777777" w:rsidTr="008F2AA5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2AE3A23B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6AD3" w14:textId="77777777" w:rsidR="006A0C06" w:rsidRPr="0084622E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4622E">
              <w:rPr>
                <w:rFonts w:ascii="Times New Roman" w:hAnsi="Times New Roman" w:cs="Times New Roman"/>
                <w:sz w:val="28"/>
                <w:szCs w:val="28"/>
              </w:rPr>
              <w:t>Ду 32х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261A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07A40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EF2A7F" w:rsidRPr="00EF2A7F" w14:paraId="38348D2A" w14:textId="77777777" w:rsidTr="008F2AA5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070C4FF7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7298" w14:textId="77777777" w:rsidR="006A0C06" w:rsidRPr="0084622E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4622E">
              <w:rPr>
                <w:rFonts w:ascii="Times New Roman" w:hAnsi="Times New Roman" w:cs="Times New Roman"/>
                <w:sz w:val="28"/>
                <w:szCs w:val="28"/>
              </w:rPr>
              <w:t>Ду 40х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3670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6E6564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EF2A7F" w:rsidRPr="00EF2A7F" w14:paraId="636F9467" w14:textId="77777777" w:rsidTr="008F2AA5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531843F2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83E3" w14:textId="77777777" w:rsidR="006A0C06" w:rsidRPr="0084622E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4622E">
              <w:rPr>
                <w:rFonts w:ascii="Times New Roman" w:hAnsi="Times New Roman" w:cs="Times New Roman"/>
                <w:sz w:val="28"/>
                <w:szCs w:val="28"/>
              </w:rPr>
              <w:t>Ду 57х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87A9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C4353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 xml:space="preserve">3,0 </w:t>
            </w:r>
          </w:p>
        </w:tc>
      </w:tr>
      <w:tr w:rsidR="00EF2A7F" w:rsidRPr="00EF2A7F" w14:paraId="4D769FF2" w14:textId="77777777" w:rsidTr="008F2AA5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4A9D17AC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FCAD" w14:textId="77777777" w:rsidR="006A0C06" w:rsidRPr="0084622E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4622E">
              <w:rPr>
                <w:rFonts w:ascii="Times New Roman" w:hAnsi="Times New Roman" w:cs="Times New Roman"/>
                <w:sz w:val="28"/>
                <w:szCs w:val="28"/>
              </w:rPr>
              <w:t>Ду 76х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2E7E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F9A13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EF2A7F" w:rsidRPr="00EF2A7F" w14:paraId="52C146E4" w14:textId="77777777" w:rsidTr="008F2AA5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5AE2E6F9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30D" w14:textId="77777777" w:rsidR="006A0C06" w:rsidRPr="0084622E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4622E">
              <w:rPr>
                <w:rFonts w:ascii="Times New Roman" w:hAnsi="Times New Roman" w:cs="Times New Roman"/>
                <w:sz w:val="28"/>
                <w:szCs w:val="28"/>
              </w:rPr>
              <w:t>Ду 89х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D655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036833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EF2A7F" w:rsidRPr="00EF2A7F" w14:paraId="16A6F687" w14:textId="77777777" w:rsidTr="008F2AA5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5BC974EA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17E9" w14:textId="77777777" w:rsidR="006A0C06" w:rsidRPr="0084622E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4622E">
              <w:rPr>
                <w:rFonts w:ascii="Times New Roman" w:hAnsi="Times New Roman" w:cs="Times New Roman"/>
                <w:sz w:val="28"/>
                <w:szCs w:val="28"/>
              </w:rPr>
              <w:t>Ду 102х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3CDA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47705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EF2A7F" w:rsidRPr="00EF2A7F" w14:paraId="675C0D7C" w14:textId="77777777" w:rsidTr="008F2AA5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E4C4853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633A" w14:textId="77777777" w:rsidR="006A0C06" w:rsidRPr="0084622E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4622E">
              <w:rPr>
                <w:rFonts w:ascii="Times New Roman" w:hAnsi="Times New Roman" w:cs="Times New Roman"/>
                <w:sz w:val="28"/>
                <w:szCs w:val="28"/>
              </w:rPr>
              <w:t>Ду 114х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A86D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6016EC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EF2A7F" w:rsidRPr="00EF2A7F" w14:paraId="34488F05" w14:textId="77777777" w:rsidTr="008F2AA5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17E3F43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D8C9" w14:textId="77777777" w:rsidR="006A0C06" w:rsidRPr="0084622E" w:rsidRDefault="006A0C06" w:rsidP="0084622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4622E">
              <w:rPr>
                <w:rFonts w:ascii="Times New Roman" w:hAnsi="Times New Roman" w:cs="Times New Roman"/>
                <w:sz w:val="28"/>
                <w:szCs w:val="28"/>
              </w:rPr>
              <w:t>Трубы полипропиленовые раз</w:t>
            </w:r>
            <w:r w:rsidR="0084622E" w:rsidRPr="0084622E"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  <w:r w:rsidRPr="0084622E">
              <w:rPr>
                <w:rFonts w:ascii="Times New Roman" w:hAnsi="Times New Roman" w:cs="Times New Roman"/>
                <w:sz w:val="28"/>
                <w:szCs w:val="28"/>
              </w:rPr>
              <w:t>диаметра, в т.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82FF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81A60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A7F" w:rsidRPr="00EF2A7F" w14:paraId="3B5D8B00" w14:textId="77777777" w:rsidTr="008F2AA5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EA38ADB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DDCF" w14:textId="77777777" w:rsidR="006A0C06" w:rsidRPr="00EF2A7F" w:rsidRDefault="006A0C06" w:rsidP="008F2AA5">
            <w:pPr>
              <w:pStyle w:val="a6"/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Ду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1767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92B603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</w:tr>
      <w:tr w:rsidR="00EF2A7F" w:rsidRPr="00EF2A7F" w14:paraId="1ABB6EAB" w14:textId="77777777" w:rsidTr="008F2AA5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EAA46DC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20D1" w14:textId="77777777" w:rsidR="006A0C06" w:rsidRPr="00EF2A7F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Радиаторы отопления, в т.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C2ED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2BF22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A7F" w:rsidRPr="00EF2A7F" w14:paraId="2F78AB8F" w14:textId="77777777" w:rsidTr="008F2AA5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23915E81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402D" w14:textId="77777777" w:rsidR="006A0C06" w:rsidRPr="00EF2A7F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Чугунные радиаторы 4 се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B280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99C28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F2A7F" w:rsidRPr="00EF2A7F" w14:paraId="5EE583A1" w14:textId="77777777" w:rsidTr="008F2AA5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435A5EB2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B305" w14:textId="77777777" w:rsidR="006A0C06" w:rsidRPr="00EF2A7F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Чугунные радиаторы 7 се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B749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B37BA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EF2A7F" w:rsidRPr="00EF2A7F" w14:paraId="14D2F21F" w14:textId="77777777" w:rsidTr="008F2AA5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5F7A602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717F" w14:textId="77777777" w:rsidR="006A0C06" w:rsidRPr="00EF2A7F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Стальные радиат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D5A6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0F2A34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EF2A7F" w:rsidRPr="00EF2A7F" w14:paraId="3F2507CC" w14:textId="77777777" w:rsidTr="008F2AA5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B9F51F2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A415" w14:textId="77777777" w:rsidR="006A0C06" w:rsidRPr="00EF2A7F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Задвижки чугунные разного диаметра,           в т.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7425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BAAA53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A7F" w:rsidRPr="00EF2A7F" w14:paraId="55BBF464" w14:textId="77777777" w:rsidTr="008F2AA5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0AA8E831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536E" w14:textId="77777777" w:rsidR="006A0C06" w:rsidRPr="00EF2A7F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Ду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5C36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72E66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F2A7F" w:rsidRPr="00EF2A7F" w14:paraId="180D866A" w14:textId="77777777" w:rsidTr="008F2AA5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269B8B8D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774A" w14:textId="77777777" w:rsidR="006A0C06" w:rsidRPr="00EF2A7F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Ду 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2E45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1E57B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F2A7F" w:rsidRPr="00EF2A7F" w14:paraId="4ADCD20B" w14:textId="77777777" w:rsidTr="008F2AA5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9EA451B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0A48" w14:textId="77777777" w:rsidR="006A0C06" w:rsidRPr="00EF2A7F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Ду 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2E17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0A2291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13255" w:rsidRPr="00EF2A7F" w14:paraId="14FA64C3" w14:textId="77777777" w:rsidTr="00113255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472C0C6" w14:textId="77777777" w:rsidR="00113255" w:rsidRPr="00EF2A7F" w:rsidRDefault="00113255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1811" w14:textId="77777777" w:rsidR="00113255" w:rsidRPr="00EF2A7F" w:rsidRDefault="00113255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Вентили разные, в т.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F720" w14:textId="77777777" w:rsidR="00113255" w:rsidRPr="00EF2A7F" w:rsidRDefault="00113255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A743F" w14:textId="77777777" w:rsidR="00113255" w:rsidRPr="00EF2A7F" w:rsidRDefault="00113255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255" w:rsidRPr="00EF2A7F" w14:paraId="11D04CA5" w14:textId="77777777" w:rsidTr="00113255">
        <w:trPr>
          <w:trHeight w:val="30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64F85871" w14:textId="77777777" w:rsidR="00113255" w:rsidRPr="00EF2A7F" w:rsidRDefault="00113255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CB75" w14:textId="77777777" w:rsidR="00113255" w:rsidRPr="00EF2A7F" w:rsidRDefault="00113255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Ду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0A44" w14:textId="77777777" w:rsidR="00113255" w:rsidRPr="00EF2A7F" w:rsidRDefault="00113255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5A679" w14:textId="77777777" w:rsidR="00113255" w:rsidRPr="00EF2A7F" w:rsidRDefault="00113255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113255" w:rsidRPr="00EF2A7F" w14:paraId="737E8633" w14:textId="77777777" w:rsidTr="008F2AA5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7F1923DD" w14:textId="77777777" w:rsidR="00113255" w:rsidRPr="00EF2A7F" w:rsidRDefault="00113255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D1E5" w14:textId="77777777" w:rsidR="00113255" w:rsidRPr="00EF2A7F" w:rsidRDefault="00113255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Ду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F45D" w14:textId="77777777" w:rsidR="00113255" w:rsidRPr="00EF2A7F" w:rsidRDefault="00113255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47A24" w14:textId="77777777" w:rsidR="00113255" w:rsidRPr="00EF2A7F" w:rsidRDefault="00113255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113255" w:rsidRPr="00EF2A7F" w14:paraId="78DBA324" w14:textId="77777777" w:rsidTr="008F2AA5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57EF4B89" w14:textId="77777777" w:rsidR="00113255" w:rsidRPr="00EF2A7F" w:rsidRDefault="00113255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AE19" w14:textId="77777777" w:rsidR="00113255" w:rsidRPr="00EF2A7F" w:rsidRDefault="00113255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Ду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BB11" w14:textId="77777777" w:rsidR="00113255" w:rsidRPr="00EF2A7F" w:rsidRDefault="00113255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547AE" w14:textId="77777777" w:rsidR="00113255" w:rsidRPr="00EF2A7F" w:rsidRDefault="00113255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113255" w:rsidRPr="00EF2A7F" w14:paraId="1D9E4A59" w14:textId="77777777" w:rsidTr="008F2AA5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1D0EA07B" w14:textId="77777777" w:rsidR="00113255" w:rsidRPr="00EF2A7F" w:rsidRDefault="00113255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40A9" w14:textId="77777777" w:rsidR="00113255" w:rsidRPr="00EF2A7F" w:rsidRDefault="00113255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Ду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7328" w14:textId="77777777" w:rsidR="00113255" w:rsidRPr="00EF2A7F" w:rsidRDefault="00113255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E7E41" w14:textId="77777777" w:rsidR="00113255" w:rsidRPr="00EF2A7F" w:rsidRDefault="00113255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13255" w:rsidRPr="00EF2A7F" w14:paraId="70950440" w14:textId="77777777" w:rsidTr="008F2AA5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5C96FDCA" w14:textId="77777777" w:rsidR="00113255" w:rsidRPr="00EF2A7F" w:rsidRDefault="00113255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16D6" w14:textId="77777777" w:rsidR="00113255" w:rsidRPr="00EF2A7F" w:rsidRDefault="00113255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Ду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CB29" w14:textId="77777777" w:rsidR="00113255" w:rsidRPr="00EF2A7F" w:rsidRDefault="00113255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1BF4F" w14:textId="77777777" w:rsidR="00113255" w:rsidRPr="00EF2A7F" w:rsidRDefault="00113255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13255" w:rsidRPr="00EF2A7F" w14:paraId="389FB354" w14:textId="77777777" w:rsidTr="008F2AA5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1FD10130" w14:textId="77777777" w:rsidR="00113255" w:rsidRPr="00EF2A7F" w:rsidRDefault="00113255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64AE" w14:textId="77777777" w:rsidR="00113255" w:rsidRPr="00EF2A7F" w:rsidRDefault="00113255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Ду 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43AB" w14:textId="77777777" w:rsidR="00113255" w:rsidRPr="00EF2A7F" w:rsidRDefault="00113255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6FCDE" w14:textId="77777777" w:rsidR="00113255" w:rsidRPr="00EF2A7F" w:rsidRDefault="00113255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13255" w:rsidRPr="00EF2A7F" w14:paraId="07796DB1" w14:textId="77777777" w:rsidTr="008F2AA5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61AF7FD2" w14:textId="77777777" w:rsidR="00113255" w:rsidRPr="00EF2A7F" w:rsidRDefault="00113255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811E" w14:textId="77777777" w:rsidR="00113255" w:rsidRPr="00EF2A7F" w:rsidRDefault="00113255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Ду 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2FF9" w14:textId="77777777" w:rsidR="00113255" w:rsidRPr="00EF2A7F" w:rsidRDefault="00113255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A0F4A" w14:textId="77777777" w:rsidR="00113255" w:rsidRPr="00EF2A7F" w:rsidRDefault="00113255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13255" w:rsidRPr="00EF2A7F" w14:paraId="4BD7E5D5" w14:textId="77777777" w:rsidTr="008F2AA5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871D0AD" w14:textId="77777777" w:rsidR="00113255" w:rsidRPr="00EF2A7F" w:rsidRDefault="00113255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7197" w14:textId="77777777" w:rsidR="00113255" w:rsidRPr="00EF2A7F" w:rsidRDefault="00113255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Ду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612E" w14:textId="77777777" w:rsidR="00113255" w:rsidRPr="00EF2A7F" w:rsidRDefault="00113255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BE0BD0" w14:textId="77777777" w:rsidR="00113255" w:rsidRPr="00EF2A7F" w:rsidRDefault="00113255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F2A7F" w:rsidRPr="00EF2A7F" w14:paraId="799B0A87" w14:textId="77777777" w:rsidTr="008F2A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E9DB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495A" w14:textId="77777777" w:rsidR="006A0C06" w:rsidRPr="00EF2A7F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 xml:space="preserve">Щит этажный электрическ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F6E2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E193D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F2A7F" w:rsidRPr="00EF2A7F" w14:paraId="4C0953C7" w14:textId="77777777" w:rsidTr="008F2A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E749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BA4E" w14:textId="77777777" w:rsidR="006A0C06" w:rsidRPr="00EF2A7F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 xml:space="preserve">Вводно-распределительное устрой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1390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B2AE5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2A7F" w:rsidRPr="00EF2A7F" w14:paraId="02F9B1F2" w14:textId="77777777" w:rsidTr="008F2A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E92A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AB00" w14:textId="77777777" w:rsidR="006A0C06" w:rsidRPr="00EF2A7F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Рубильник электр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086D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906E1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2A7F" w:rsidRPr="00EF2A7F" w14:paraId="179B4C5B" w14:textId="77777777" w:rsidTr="008F2A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39FA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F3FA" w14:textId="77777777" w:rsidR="006A0C06" w:rsidRPr="00EF2A7F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Кабельно-проводная прод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AB98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79DBD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</w:tr>
      <w:tr w:rsidR="00EF2A7F" w:rsidRPr="00EF2A7F" w14:paraId="4EEDC1F2" w14:textId="77777777" w:rsidTr="008F2A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0544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E31C" w14:textId="77777777" w:rsidR="006A0C06" w:rsidRPr="00EF2A7F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Арматура освет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881B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A52F8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F2A7F" w:rsidRPr="00EF2A7F" w14:paraId="7A474E3C" w14:textId="77777777" w:rsidTr="008F2AA5">
        <w:trPr>
          <w:trHeight w:val="29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3031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8205" w14:textId="77777777" w:rsidR="006A0C06" w:rsidRPr="00EF2A7F" w:rsidRDefault="006A0C06" w:rsidP="008F2AA5">
            <w:pPr>
              <w:pStyle w:val="a6"/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Автоматические выключ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D8D4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DFCC8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EF2A7F" w:rsidRPr="00EF2A7F" w14:paraId="18C34E16" w14:textId="77777777" w:rsidTr="008F2AA5">
        <w:trPr>
          <w:trHeight w:val="24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3BE0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BF65" w14:textId="77777777" w:rsidR="006A0C06" w:rsidRPr="00EF2A7F" w:rsidRDefault="006A0C06" w:rsidP="008F2AA5">
            <w:pPr>
              <w:rPr>
                <w:sz w:val="28"/>
                <w:szCs w:val="28"/>
              </w:rPr>
            </w:pPr>
            <w:r w:rsidRPr="00EF2A7F">
              <w:rPr>
                <w:sz w:val="28"/>
                <w:szCs w:val="28"/>
              </w:rPr>
              <w:t>Автономные источники электр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2FF4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D6832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2A7F" w:rsidRPr="00EF2A7F" w14:paraId="26968D29" w14:textId="77777777" w:rsidTr="008F2AA5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9768A7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5. Медикаменты и медицинское имущество</w:t>
            </w:r>
          </w:p>
        </w:tc>
      </w:tr>
      <w:tr w:rsidR="00EF2A7F" w:rsidRPr="00EF2A7F" w14:paraId="0B240882" w14:textId="77777777" w:rsidTr="008F2A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2419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DADA" w14:textId="77777777" w:rsidR="006A0C06" w:rsidRPr="00EF2A7F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Медикаменты (лекарственные средства, антибиоти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BC22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комп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D1D26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F2A7F" w:rsidRPr="00EF2A7F" w14:paraId="4B831623" w14:textId="77777777" w:rsidTr="008F2A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2491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9124" w14:textId="77777777" w:rsidR="006A0C06" w:rsidRPr="00EF2A7F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Перевязочные средства (бинты, вата, марля, салфет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C9F9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комп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F50FE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F2A7F" w:rsidRPr="00EF2A7F" w14:paraId="05ACF6E8" w14:textId="77777777" w:rsidTr="008F2A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0BD6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09C1" w14:textId="77777777" w:rsidR="006A0C06" w:rsidRPr="00EF2A7F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Дезинфицирующи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F213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01AF40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F2A7F" w:rsidRPr="00EF2A7F" w14:paraId="05DDA2C5" w14:textId="77777777" w:rsidTr="008F2A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CECA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F12D" w14:textId="77777777" w:rsidR="006A0C06" w:rsidRPr="00EF2A7F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Медицинское имущество (инструменты, прибор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245D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комп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5D589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2A7F" w:rsidRPr="00EF2A7F" w14:paraId="551DB9D3" w14:textId="77777777" w:rsidTr="008F2AA5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2BA034F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6. Горюче-смазочные материалы</w:t>
            </w:r>
          </w:p>
        </w:tc>
      </w:tr>
      <w:tr w:rsidR="00EF2A7F" w:rsidRPr="00EF2A7F" w14:paraId="4DB607AA" w14:textId="77777777" w:rsidTr="008F2A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C278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683B" w14:textId="77777777" w:rsidR="006A0C06" w:rsidRPr="00EF2A7F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Автомобильный бензин АИ-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9C57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388795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F2A7F" w:rsidRPr="00EF2A7F" w14:paraId="2F210869" w14:textId="77777777" w:rsidTr="008F2A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E8DD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4A8A" w14:textId="77777777" w:rsidR="006A0C06" w:rsidRPr="00EF2A7F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Автомобильный бензин АИ-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6B52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C04CC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F2A7F" w:rsidRPr="00EF2A7F" w14:paraId="4BC1B5D1" w14:textId="77777777" w:rsidTr="008F2A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7931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0680" w14:textId="77777777" w:rsidR="006A0C06" w:rsidRPr="00EF2A7F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Дизельное топли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0ABB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B8848C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F2A7F" w:rsidRPr="00EF2A7F" w14:paraId="67265A4B" w14:textId="77777777" w:rsidTr="008F2A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ED4A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0BF9" w14:textId="77777777" w:rsidR="006A0C06" w:rsidRPr="00EF2A7F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Керосин осветите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0C00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D52CDA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EF2A7F" w:rsidRPr="00EF2A7F" w14:paraId="695FC793" w14:textId="77777777" w:rsidTr="008F2A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EACE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A877" w14:textId="77777777" w:rsidR="006A0C06" w:rsidRPr="00EF2A7F" w:rsidRDefault="006A0C06" w:rsidP="008F2AA5">
            <w:pPr>
              <w:pStyle w:val="a6"/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Масло и смаз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CFF3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B5459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F2A7F" w:rsidRPr="00EF2A7F" w14:paraId="141460D9" w14:textId="77777777" w:rsidTr="008F2AA5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A784C50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7. Средства защиты населения в районах затопления</w:t>
            </w:r>
          </w:p>
        </w:tc>
      </w:tr>
      <w:tr w:rsidR="00EF2A7F" w:rsidRPr="00EF2A7F" w14:paraId="1068FC69" w14:textId="77777777" w:rsidTr="008F2A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18C1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9F99" w14:textId="77777777" w:rsidR="006A0C06" w:rsidRPr="00EF2A7F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Надувные лод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713F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364E5B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F2A7F" w:rsidRPr="00EF2A7F" w14:paraId="7B89BD78" w14:textId="77777777" w:rsidTr="008F2A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0BA8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F8C3" w14:textId="77777777" w:rsidR="006A0C06" w:rsidRPr="00EF2A7F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Моторы лодочные подвес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0451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E16918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F2A7F" w:rsidRPr="00EF2A7F" w14:paraId="2B901884" w14:textId="77777777" w:rsidTr="008F2A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9941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4BC6" w14:textId="77777777" w:rsidR="006A0C06" w:rsidRPr="00EF2A7F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Спасательные жил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B9D4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2DE20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F2A7F" w:rsidRPr="00EF2A7F" w14:paraId="5B9D7DDE" w14:textId="77777777" w:rsidTr="008F2A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3DD8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62A8" w14:textId="77777777" w:rsidR="006A0C06" w:rsidRPr="00EF2A7F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Спасательные кр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A30A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2B8EE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F2A7F" w:rsidRPr="00EF2A7F" w14:paraId="40BEE1BF" w14:textId="77777777" w:rsidTr="008F2A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8DC8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0D38" w14:textId="77777777" w:rsidR="006A0C06" w:rsidRPr="00EF2A7F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Полукомбинезон для работы в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F5D5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D4DA13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EF2A7F" w:rsidRPr="00EF2A7F" w14:paraId="53813689" w14:textId="77777777" w:rsidTr="008F2A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23DE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E06D" w14:textId="77777777" w:rsidR="006A0C06" w:rsidRPr="00EF2A7F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Дизельный нагре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9B47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6B8EE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</w:tr>
      <w:tr w:rsidR="00EF2A7F" w:rsidRPr="00EF2A7F" w14:paraId="6BE93B71" w14:textId="77777777" w:rsidTr="008F2A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08D4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6570" w14:textId="77777777" w:rsidR="006A0C06" w:rsidRPr="00EF2A7F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Ме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4AE9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BA297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EF2A7F" w:rsidRPr="00EF2A7F" w14:paraId="53AC118D" w14:textId="77777777" w:rsidTr="008F2AA5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D9A4DEB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8. Средства для защиты населения в районах ожидаемых пожаров</w:t>
            </w:r>
          </w:p>
        </w:tc>
      </w:tr>
      <w:tr w:rsidR="00EF2A7F" w:rsidRPr="00EF2A7F" w14:paraId="0F9E6512" w14:textId="77777777" w:rsidTr="008F2A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3EB2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D86D" w14:textId="77777777" w:rsidR="006A0C06" w:rsidRPr="00EF2A7F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Пожарные мотопом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BC6C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к-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3213A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2A7F" w:rsidRPr="00EF2A7F" w14:paraId="468D5C5E" w14:textId="77777777" w:rsidTr="008F2A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2374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F0A8" w14:textId="77777777" w:rsidR="006A0C06" w:rsidRPr="00EF2A7F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Рукава пожарные разного диаме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3CDD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E8D056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F2A7F" w:rsidRPr="00EF2A7F" w14:paraId="5D8B0E5C" w14:textId="77777777" w:rsidTr="008F2A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55EB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F50E" w14:textId="77777777" w:rsidR="006A0C06" w:rsidRPr="00EF2A7F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Огнетуш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0E60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F4F1F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F2A7F" w:rsidRPr="00EF2A7F" w14:paraId="69C1B3B9" w14:textId="77777777" w:rsidTr="008F2A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BECF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D2E7" w14:textId="77777777" w:rsidR="006A0C06" w:rsidRPr="00EF2A7F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Огнетушители ранце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E19A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C4AA2F" w14:textId="77777777" w:rsidR="006A0C06" w:rsidRPr="00EF2A7F" w:rsidRDefault="00D421F0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F2A7F" w:rsidRPr="00EF2A7F" w14:paraId="359204CA" w14:textId="77777777" w:rsidTr="008F2AA5">
        <w:trPr>
          <w:trHeight w:val="31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BA91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17E8" w14:textId="77777777" w:rsidR="006A0C06" w:rsidRPr="00EF2A7F" w:rsidRDefault="00D421F0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A0C06" w:rsidRPr="00EF2A7F">
              <w:rPr>
                <w:rFonts w:ascii="Times New Roman" w:hAnsi="Times New Roman" w:cs="Times New Roman"/>
                <w:sz w:val="28"/>
                <w:szCs w:val="28"/>
              </w:rPr>
              <w:t>ензопи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E0D7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595D7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F2A7F" w:rsidRPr="00EF2A7F" w14:paraId="2F89D8C1" w14:textId="77777777" w:rsidTr="008F2A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8F40" w14:textId="77777777" w:rsidR="006A0C06" w:rsidRPr="00EF2A7F" w:rsidRDefault="00D421F0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A0C06" w:rsidRPr="00EF2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6A3C" w14:textId="77777777" w:rsidR="006A0C06" w:rsidRPr="00EF2A7F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Лопаты штык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4D6B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908F8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F2A7F" w:rsidRPr="00EF2A7F" w14:paraId="4E7DFD38" w14:textId="77777777" w:rsidTr="008F2A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229A" w14:textId="77777777" w:rsidR="006A0C06" w:rsidRPr="00EF2A7F" w:rsidRDefault="00D421F0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A0C06" w:rsidRPr="00EF2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5A84" w14:textId="77777777" w:rsidR="006A0C06" w:rsidRPr="00EF2A7F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Лопаты совк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5B5C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3B75C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F2A7F" w:rsidRPr="00EF2A7F" w14:paraId="02BACB2B" w14:textId="77777777" w:rsidTr="008F2A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1B0B" w14:textId="77777777" w:rsidR="006A0C06" w:rsidRPr="00EF2A7F" w:rsidRDefault="00D421F0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A0C06" w:rsidRPr="00EF2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5CB1" w14:textId="77777777" w:rsidR="006A0C06" w:rsidRPr="00EF2A7F" w:rsidRDefault="006A0C06" w:rsidP="008F2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2A7F">
              <w:rPr>
                <w:sz w:val="28"/>
                <w:szCs w:val="28"/>
              </w:rPr>
              <w:t>Лом обыкно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017D" w14:textId="77777777" w:rsidR="006A0C06" w:rsidRPr="00EF2A7F" w:rsidRDefault="006A0C06" w:rsidP="008F2AA5">
            <w:pPr>
              <w:jc w:val="center"/>
              <w:rPr>
                <w:sz w:val="28"/>
                <w:szCs w:val="28"/>
              </w:rPr>
            </w:pPr>
            <w:r w:rsidRPr="00EF2A7F">
              <w:rPr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4F6BF" w14:textId="77777777" w:rsidR="006A0C06" w:rsidRPr="00EF2A7F" w:rsidRDefault="006A0C06" w:rsidP="008F2AA5">
            <w:pPr>
              <w:jc w:val="center"/>
              <w:rPr>
                <w:sz w:val="28"/>
                <w:szCs w:val="28"/>
              </w:rPr>
            </w:pPr>
            <w:r w:rsidRPr="00EF2A7F">
              <w:rPr>
                <w:sz w:val="28"/>
                <w:szCs w:val="28"/>
              </w:rPr>
              <w:t>5</w:t>
            </w:r>
          </w:p>
        </w:tc>
      </w:tr>
      <w:tr w:rsidR="00EF2A7F" w:rsidRPr="00EF2A7F" w14:paraId="53F0B632" w14:textId="77777777" w:rsidTr="008F2A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D290" w14:textId="77777777" w:rsidR="006A0C06" w:rsidRPr="00EF2A7F" w:rsidRDefault="00D421F0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A0C06" w:rsidRPr="00EF2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C305" w14:textId="77777777" w:rsidR="006A0C06" w:rsidRPr="00EF2A7F" w:rsidRDefault="006A0C06" w:rsidP="008F2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2A7F">
              <w:rPr>
                <w:sz w:val="28"/>
                <w:szCs w:val="28"/>
              </w:rPr>
              <w:t>Метла синтет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6617" w14:textId="77777777" w:rsidR="006A0C06" w:rsidRPr="00EF2A7F" w:rsidRDefault="006A0C06" w:rsidP="008F2AA5">
            <w:pPr>
              <w:jc w:val="center"/>
              <w:rPr>
                <w:sz w:val="28"/>
                <w:szCs w:val="28"/>
              </w:rPr>
            </w:pPr>
            <w:r w:rsidRPr="00EF2A7F">
              <w:rPr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160F0" w14:textId="77777777" w:rsidR="006A0C06" w:rsidRPr="00EF2A7F" w:rsidRDefault="006A0C06" w:rsidP="008F2AA5">
            <w:pPr>
              <w:jc w:val="center"/>
              <w:rPr>
                <w:sz w:val="28"/>
                <w:szCs w:val="28"/>
              </w:rPr>
            </w:pPr>
            <w:r w:rsidRPr="00EF2A7F">
              <w:rPr>
                <w:sz w:val="28"/>
                <w:szCs w:val="28"/>
              </w:rPr>
              <w:t>50</w:t>
            </w:r>
          </w:p>
        </w:tc>
      </w:tr>
      <w:tr w:rsidR="00EF2A7F" w:rsidRPr="00EF2A7F" w14:paraId="72830507" w14:textId="77777777" w:rsidTr="008F2AA5">
        <w:trPr>
          <w:trHeight w:val="3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824A" w14:textId="77777777" w:rsidR="006A0C06" w:rsidRPr="00EF2A7F" w:rsidRDefault="006A0C06" w:rsidP="00D421F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21F0" w:rsidRPr="00EF2A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40D3" w14:textId="77777777" w:rsidR="006A0C06" w:rsidRPr="00EF2A7F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Боевая одежда пожарн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C6BB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8B2E0" w14:textId="77777777" w:rsidR="006A0C06" w:rsidRPr="00EF2A7F" w:rsidRDefault="00D421F0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F2A7F" w:rsidRPr="00EF2A7F" w14:paraId="76FD2989" w14:textId="77777777" w:rsidTr="008F2A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CC97" w14:textId="77777777" w:rsidR="006A0C06" w:rsidRPr="00EF2A7F" w:rsidRDefault="006A0C06" w:rsidP="00D421F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21F0" w:rsidRPr="00EF2A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77D3" w14:textId="77777777" w:rsidR="006A0C06" w:rsidRPr="00EF2A7F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Кас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B19E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8DDAF" w14:textId="77777777" w:rsidR="006A0C06" w:rsidRPr="00EF2A7F" w:rsidRDefault="00D421F0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F2A7F" w:rsidRPr="00EF2A7F" w14:paraId="4BE535F1" w14:textId="77777777" w:rsidTr="008F2A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57FD" w14:textId="77777777" w:rsidR="006A0C06" w:rsidRPr="00EF2A7F" w:rsidRDefault="006A0C06" w:rsidP="00D421F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21F0" w:rsidRPr="00EF2A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826A" w14:textId="77777777" w:rsidR="006A0C06" w:rsidRPr="00EF2A7F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Электромега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FFDC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69594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2A7F" w:rsidRPr="00EF2A7F" w14:paraId="35C8E5D9" w14:textId="77777777" w:rsidTr="008F2A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3CF6" w14:textId="77777777" w:rsidR="006A0C06" w:rsidRPr="00EF2A7F" w:rsidRDefault="006A0C06" w:rsidP="00D421F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21F0" w:rsidRPr="00EF2A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7E1D" w14:textId="77777777" w:rsidR="006A0C06" w:rsidRPr="00EF2A7F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 xml:space="preserve">Щит пожар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E2B8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7691EC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F2A7F" w:rsidRPr="00EF2A7F" w14:paraId="0A74CA4A" w14:textId="77777777" w:rsidTr="008F2A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8ADF" w14:textId="77777777" w:rsidR="006A0C06" w:rsidRPr="00EF2A7F" w:rsidRDefault="006A0C06" w:rsidP="00D421F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21F0" w:rsidRPr="00EF2A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9370" w14:textId="77777777" w:rsidR="006A0C06" w:rsidRPr="00EF2A7F" w:rsidRDefault="006A0C06" w:rsidP="008F2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 xml:space="preserve">Респираторы универсальн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DE11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E21CB9" w14:textId="77777777" w:rsidR="006A0C06" w:rsidRPr="00EF2A7F" w:rsidRDefault="006A0C06" w:rsidP="008F2A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7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14:paraId="3D812DB5" w14:textId="77777777" w:rsidR="00E3711C" w:rsidRPr="00EF2A7F" w:rsidRDefault="00E3711C"/>
    <w:sectPr w:rsidR="00E3711C" w:rsidRPr="00EF2A7F" w:rsidSect="00F14A99">
      <w:headerReference w:type="even" r:id="rId7"/>
      <w:headerReference w:type="default" r:id="rId8"/>
      <w:headerReference w:type="first" r:id="rId9"/>
      <w:pgSz w:w="11909" w:h="16834"/>
      <w:pgMar w:top="1134" w:right="567" w:bottom="1134" w:left="1985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E4A7E" w14:textId="77777777" w:rsidR="00434631" w:rsidRDefault="00434631" w:rsidP="00F14A99">
      <w:r>
        <w:separator/>
      </w:r>
    </w:p>
  </w:endnote>
  <w:endnote w:type="continuationSeparator" w:id="0">
    <w:p w14:paraId="73535D91" w14:textId="77777777" w:rsidR="00434631" w:rsidRDefault="00434631" w:rsidP="00F1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354C5" w14:textId="77777777" w:rsidR="00434631" w:rsidRDefault="00434631" w:rsidP="00F14A99">
      <w:r>
        <w:separator/>
      </w:r>
    </w:p>
  </w:footnote>
  <w:footnote w:type="continuationSeparator" w:id="0">
    <w:p w14:paraId="0F8C9D0D" w14:textId="77777777" w:rsidR="00434631" w:rsidRDefault="00434631" w:rsidP="00F1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FFE3C" w14:textId="77777777" w:rsidR="00113255" w:rsidRDefault="0011325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FF8F28E" w14:textId="77777777" w:rsidR="00113255" w:rsidRDefault="00113255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055043"/>
      <w:docPartObj>
        <w:docPartGallery w:val="Page Numbers (Top of Page)"/>
        <w:docPartUnique/>
      </w:docPartObj>
    </w:sdtPr>
    <w:sdtEndPr/>
    <w:sdtContent>
      <w:p w14:paraId="66C351B9" w14:textId="77777777" w:rsidR="00113255" w:rsidRDefault="00113255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39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230331" w14:textId="77777777" w:rsidR="00113255" w:rsidRDefault="00113255" w:rsidP="00F14A99">
    <w:pPr>
      <w:pStyle w:val="a3"/>
      <w:tabs>
        <w:tab w:val="clear" w:pos="4677"/>
        <w:tab w:val="clear" w:pos="9355"/>
        <w:tab w:val="left" w:pos="6048"/>
      </w:tabs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9D1B5" w14:textId="77777777" w:rsidR="00113255" w:rsidRDefault="00113255">
    <w:pPr>
      <w:pStyle w:val="a3"/>
      <w:jc w:val="right"/>
    </w:pPr>
  </w:p>
  <w:p w14:paraId="794EC459" w14:textId="77777777" w:rsidR="00113255" w:rsidRDefault="0011325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A99"/>
    <w:rsid w:val="000023F0"/>
    <w:rsid w:val="00113255"/>
    <w:rsid w:val="00157526"/>
    <w:rsid w:val="001A5325"/>
    <w:rsid w:val="001D0218"/>
    <w:rsid w:val="002D39DC"/>
    <w:rsid w:val="00310797"/>
    <w:rsid w:val="00314B4C"/>
    <w:rsid w:val="00354891"/>
    <w:rsid w:val="00434631"/>
    <w:rsid w:val="00467B21"/>
    <w:rsid w:val="00530B86"/>
    <w:rsid w:val="00563698"/>
    <w:rsid w:val="006108CF"/>
    <w:rsid w:val="00617F30"/>
    <w:rsid w:val="00670E83"/>
    <w:rsid w:val="00695132"/>
    <w:rsid w:val="006A0C06"/>
    <w:rsid w:val="006F1F8F"/>
    <w:rsid w:val="00755774"/>
    <w:rsid w:val="00776211"/>
    <w:rsid w:val="007A654C"/>
    <w:rsid w:val="00821F74"/>
    <w:rsid w:val="008263ED"/>
    <w:rsid w:val="0084622E"/>
    <w:rsid w:val="008F2AA5"/>
    <w:rsid w:val="00900D5D"/>
    <w:rsid w:val="00904E70"/>
    <w:rsid w:val="009B74D2"/>
    <w:rsid w:val="009F4F34"/>
    <w:rsid w:val="00AE7F51"/>
    <w:rsid w:val="00B255E9"/>
    <w:rsid w:val="00B9263C"/>
    <w:rsid w:val="00C475A4"/>
    <w:rsid w:val="00C72F95"/>
    <w:rsid w:val="00C82C2D"/>
    <w:rsid w:val="00CA5126"/>
    <w:rsid w:val="00D421F0"/>
    <w:rsid w:val="00D80446"/>
    <w:rsid w:val="00D83F62"/>
    <w:rsid w:val="00E3711C"/>
    <w:rsid w:val="00E43EF8"/>
    <w:rsid w:val="00EF2A7F"/>
    <w:rsid w:val="00F14A99"/>
    <w:rsid w:val="00F2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63DBF"/>
  <w15:docId w15:val="{8094708A-F079-4E73-8D79-8AB393154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14A99"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4A99"/>
    <w:rPr>
      <w:rFonts w:ascii="Arial" w:eastAsia="Times New Roman" w:hAnsi="Arial" w:cs="Times New Roman"/>
      <w:b/>
      <w:bCs/>
      <w:sz w:val="34"/>
      <w:szCs w:val="34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F14A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4A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semiHidden/>
    <w:rsid w:val="00F14A99"/>
    <w:rPr>
      <w:rFonts w:cs="Times New Roman"/>
    </w:rPr>
  </w:style>
  <w:style w:type="paragraph" w:customStyle="1" w:styleId="a6">
    <w:name w:val="Нормальный (таблица)"/>
    <w:basedOn w:val="a"/>
    <w:next w:val="a"/>
    <w:uiPriority w:val="99"/>
    <w:rsid w:val="00F14A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styleId="a7">
    <w:name w:val="footer"/>
    <w:basedOn w:val="a"/>
    <w:link w:val="a8"/>
    <w:uiPriority w:val="99"/>
    <w:semiHidden/>
    <w:unhideWhenUsed/>
    <w:rsid w:val="00F14A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14A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A0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27D72-0E37-4A21-80BC-6D8FE2AD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9</Words>
  <Characters>3645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ПравПортал</cp:lastModifiedBy>
  <cp:revision>2</cp:revision>
  <cp:lastPrinted>2015-07-22T05:02:00Z</cp:lastPrinted>
  <dcterms:created xsi:type="dcterms:W3CDTF">2020-07-24T06:19:00Z</dcterms:created>
  <dcterms:modified xsi:type="dcterms:W3CDTF">2020-07-24T06:19:00Z</dcterms:modified>
</cp:coreProperties>
</file>